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1C" w:rsidRPr="0094076B" w:rsidRDefault="00974F1C" w:rsidP="00974F1C">
      <w:pPr>
        <w:spacing w:line="360" w:lineRule="auto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>TUGAS OBSERVASI 6</w:t>
      </w:r>
    </w:p>
    <w:p w:rsidR="00974F1C" w:rsidRDefault="00974F1C" w:rsidP="00974F1C">
      <w:pPr>
        <w:jc w:val="center"/>
        <w:rPr>
          <w:rFonts w:ascii="Bookman Old Style" w:hAnsi="Bookman Old Style"/>
          <w:b/>
          <w:sz w:val="28"/>
          <w:szCs w:val="28"/>
        </w:rPr>
      </w:pPr>
      <w:r w:rsidRPr="0094076B">
        <w:rPr>
          <w:rFonts w:ascii="Bookman Old Style" w:hAnsi="Bookman Old Style"/>
          <w:b/>
          <w:sz w:val="28"/>
          <w:szCs w:val="28"/>
        </w:rPr>
        <w:t>SKEMA PENYUNTINGAN NASKAH</w:t>
      </w:r>
    </w:p>
    <w:p w:rsidR="00974F1C" w:rsidRDefault="00974F1C" w:rsidP="00974F1C">
      <w:pPr>
        <w:pStyle w:val="ListParagraph"/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74F1C" w:rsidRPr="00974F1C" w:rsidRDefault="00974F1C" w:rsidP="00974F1C">
      <w:pPr>
        <w:pStyle w:val="ListParagraph"/>
        <w:numPr>
          <w:ilvl w:val="0"/>
          <w:numId w:val="3"/>
        </w:numPr>
        <w:spacing w:after="24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usun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</w:t>
      </w:r>
      <w:r w:rsidRPr="00974F1C">
        <w:rPr>
          <w:rFonts w:ascii="Times New Roman" w:hAnsi="Times New Roman" w:cs="Times New Roman"/>
          <w:sz w:val="24"/>
          <w:szCs w:val="24"/>
        </w:rPr>
        <w:t>ntinglah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daftar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pustaka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CB69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74F1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74F1C">
        <w:rPr>
          <w:rFonts w:ascii="Times New Roman" w:hAnsi="Times New Roman" w:cs="Times New Roman"/>
          <w:sz w:val="24"/>
          <w:szCs w:val="24"/>
        </w:rPr>
        <w:t>!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7"/>
      </w:tblGrid>
      <w:tr w:rsidR="00974F1C" w:rsidRPr="00A16D9B" w:rsidTr="00821BA2">
        <w:tc>
          <w:tcPr>
            <w:tcW w:w="9350" w:type="dxa"/>
          </w:tcPr>
          <w:p w:rsidR="00974F1C" w:rsidRPr="00A16D9B" w:rsidRDefault="00974F1C" w:rsidP="00821BA2">
            <w:pPr>
              <w:spacing w:line="312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74F1C" w:rsidRPr="008D1AF7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D1AF7">
              <w:rPr>
                <w:rFonts w:ascii="Times New Roman" w:hAnsi="Times New Roman" w:cs="Times New Roman"/>
                <w:b/>
                <w:sz w:val="24"/>
                <w:szCs w:val="24"/>
              </w:rPr>
              <w:t>DAFTAR PUSTAKA</w:t>
            </w:r>
          </w:p>
          <w:p w:rsidR="00974F1C" w:rsidRPr="00A16D9B" w:rsidRDefault="00974F1C" w:rsidP="00821BA2">
            <w:pPr>
              <w:spacing w:line="312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3C2519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rrado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sabele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4. </w:t>
            </w:r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Aceh,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toh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yelesai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jahat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Masa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l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10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bru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2014.</w:t>
            </w:r>
          </w:p>
          <w:p w:rsidR="003C2519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519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zh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auhi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D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rim. 2005.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ng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okter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gi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eajaib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stem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mu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t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ghalau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enyak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Bandung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MQ Publishing.</w:t>
            </w:r>
          </w:p>
          <w:p w:rsidR="003C2519" w:rsidRDefault="003C2519" w:rsidP="003C2519">
            <w:pPr>
              <w:pStyle w:val="ListParagraph"/>
              <w:ind w:left="1276" w:hanging="8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519" w:rsidRPr="004B7994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rlianthusonfr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effer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6. </w:t>
            </w:r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acebook Marketing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2519" w:rsidRDefault="003C2519" w:rsidP="003C2519">
            <w:pPr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519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borne, John W 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rjemah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alfred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ndre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 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993.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iat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rbicara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di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p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mum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tuk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ksekuti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m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ksa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2519" w:rsidRDefault="003C2519" w:rsidP="003C2519">
            <w:pPr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C321C1" w:rsidRDefault="00CB6977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rim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mb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1. </w:t>
            </w:r>
            <w:r w:rsidRPr="003C25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he Art of Stimulating Idea</w:t>
            </w:r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urus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dulang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de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af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gar Kaya di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alan</w:t>
            </w:r>
            <w:proofErr w:type="spellEnd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C251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enuli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ol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tagraf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2519" w:rsidRDefault="003C2519" w:rsidP="003C2519">
            <w:pPr>
              <w:pStyle w:val="ListParagraph"/>
              <w:ind w:left="1276" w:hanging="8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5D70C9" w:rsidRDefault="003C2519" w:rsidP="003C2519">
            <w:pPr>
              <w:pStyle w:val="ListParagraph"/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2011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Muhammad Effect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ar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indu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takut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Solo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 Tina Medina.</w:t>
            </w:r>
          </w:p>
          <w:p w:rsidR="00974F1C" w:rsidRDefault="00974F1C" w:rsidP="003C2519">
            <w:pPr>
              <w:ind w:left="1276" w:hanging="819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3C2519" w:rsidRDefault="003C2519" w:rsidP="003C2519">
            <w:pPr>
              <w:ind w:left="1276" w:hanging="81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ng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on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2010. </w:t>
            </w:r>
            <w:r w:rsidRPr="003C2519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Internet Marketing for Beginners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. Jakarta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nerbi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x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dia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mputind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3C2519" w:rsidRDefault="003C2519" w:rsidP="00821BA2">
            <w:pPr>
              <w:spacing w:line="312" w:lineRule="auto"/>
              <w:ind w:left="4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4B7994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974F1C" w:rsidRPr="00A16D9B" w:rsidRDefault="00974F1C" w:rsidP="00821BA2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24DF5" w:rsidRDefault="00924DF5"/>
    <w:p w:rsidR="00CB6977" w:rsidRDefault="00CB6977"/>
    <w:sectPr w:rsidR="00CB6977" w:rsidSect="0012251A"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5D74B6"/>
    <w:multiLevelType w:val="hybridMultilevel"/>
    <w:tmpl w:val="8B1417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E02F4"/>
    <w:multiLevelType w:val="hybridMultilevel"/>
    <w:tmpl w:val="769A771E"/>
    <w:lvl w:ilvl="0" w:tplc="2B98C6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ED6FCA"/>
    <w:multiLevelType w:val="hybridMultilevel"/>
    <w:tmpl w:val="1D90880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F1C"/>
    <w:rsid w:val="000B6487"/>
    <w:rsid w:val="0012251A"/>
    <w:rsid w:val="003C2519"/>
    <w:rsid w:val="0042167F"/>
    <w:rsid w:val="00924DF5"/>
    <w:rsid w:val="00974F1C"/>
    <w:rsid w:val="00C86764"/>
    <w:rsid w:val="00CB69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A09622C-4D4D-4E05-81D5-C41DF8B95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4F1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F1C"/>
    <w:pPr>
      <w:ind w:left="720"/>
      <w:contextualSpacing/>
    </w:pPr>
  </w:style>
  <w:style w:type="table" w:styleId="TableGrid">
    <w:name w:val="Table Grid"/>
    <w:basedOn w:val="TableNormal"/>
    <w:uiPriority w:val="39"/>
    <w:rsid w:val="00974F1C"/>
    <w:rPr>
      <w:lang w:val="id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7B25C8-D670-41BD-85E5-EB910E575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pic_Epik</dc:creator>
  <cp:keywords/>
  <dc:description/>
  <cp:lastModifiedBy>ASUS</cp:lastModifiedBy>
  <cp:revision>2</cp:revision>
  <dcterms:created xsi:type="dcterms:W3CDTF">2020-09-24T03:12:00Z</dcterms:created>
  <dcterms:modified xsi:type="dcterms:W3CDTF">2020-09-24T0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</Properties>
</file>